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5207A" w14:textId="382FE833" w:rsidR="00ED04F3" w:rsidRPr="0083570D" w:rsidRDefault="00423E16">
      <w:pPr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83570D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                                                           </w:t>
      </w:r>
      <w:r w:rsidR="005A42D4" w:rsidRPr="0083570D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писание участков </w:t>
      </w:r>
      <w:r w:rsidR="003E4783" w:rsidRPr="0083570D">
        <w:rPr>
          <w:rFonts w:ascii="Times New Roman" w:hAnsi="Times New Roman" w:cs="Times New Roman"/>
          <w:b/>
          <w:sz w:val="18"/>
          <w:szCs w:val="18"/>
          <w:lang w:val="ru-RU"/>
        </w:rPr>
        <w:t>ф</w:t>
      </w:r>
      <w:r w:rsidR="000E6CE5" w:rsidRPr="0083570D">
        <w:rPr>
          <w:rFonts w:ascii="Times New Roman" w:hAnsi="Times New Roman" w:cs="Times New Roman"/>
          <w:b/>
          <w:sz w:val="18"/>
          <w:szCs w:val="18"/>
          <w:lang w:val="ru-RU"/>
        </w:rPr>
        <w:t xml:space="preserve">илиала </w:t>
      </w:r>
      <w:proofErr w:type="spellStart"/>
      <w:proofErr w:type="gramStart"/>
      <w:r w:rsidR="000E6CE5" w:rsidRPr="0083570D">
        <w:rPr>
          <w:rFonts w:ascii="Times New Roman" w:hAnsi="Times New Roman" w:cs="Times New Roman"/>
          <w:b/>
          <w:sz w:val="18"/>
          <w:szCs w:val="18"/>
          <w:lang w:val="ru-RU"/>
        </w:rPr>
        <w:t>Мамыр</w:t>
      </w:r>
      <w:proofErr w:type="spellEnd"/>
      <w:r w:rsidR="000E6CE5" w:rsidRPr="0083570D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E03F6D" w:rsidRPr="0083570D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0E6CE5" w:rsidRPr="0083570D">
        <w:rPr>
          <w:rFonts w:ascii="Times New Roman" w:hAnsi="Times New Roman" w:cs="Times New Roman"/>
          <w:b/>
          <w:sz w:val="18"/>
          <w:szCs w:val="18"/>
          <w:lang w:val="ru-RU"/>
        </w:rPr>
        <w:t>ГП</w:t>
      </w:r>
      <w:proofErr w:type="gramEnd"/>
      <w:r w:rsidR="000E6CE5" w:rsidRPr="0083570D">
        <w:rPr>
          <w:rFonts w:ascii="Times New Roman" w:hAnsi="Times New Roman" w:cs="Times New Roman"/>
          <w:b/>
          <w:sz w:val="18"/>
          <w:szCs w:val="18"/>
          <w:lang w:val="ru-RU"/>
        </w:rPr>
        <w:t xml:space="preserve"> №18 на 2023</w:t>
      </w:r>
      <w:r w:rsidR="00157BE7" w:rsidRPr="0083570D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0E6CE5" w:rsidRPr="0083570D">
        <w:rPr>
          <w:rFonts w:ascii="Times New Roman" w:hAnsi="Times New Roman" w:cs="Times New Roman"/>
          <w:b/>
          <w:sz w:val="18"/>
          <w:szCs w:val="18"/>
          <w:lang w:val="ru-RU"/>
        </w:rPr>
        <w:t>год</w:t>
      </w:r>
      <w:r w:rsidR="002A68E1" w:rsidRPr="0083570D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732603">
        <w:rPr>
          <w:rFonts w:ascii="Times New Roman" w:hAnsi="Times New Roman" w:cs="Times New Roman"/>
          <w:b/>
          <w:sz w:val="18"/>
          <w:szCs w:val="18"/>
          <w:lang w:val="ru-RU"/>
        </w:rPr>
        <w:t>август</w:t>
      </w:r>
    </w:p>
    <w:tbl>
      <w:tblPr>
        <w:tblStyle w:val="a3"/>
        <w:tblW w:w="15451" w:type="dxa"/>
        <w:tblInd w:w="-714" w:type="dxa"/>
        <w:tblLook w:val="04A0" w:firstRow="1" w:lastRow="0" w:firstColumn="1" w:lastColumn="0" w:noHBand="0" w:noVBand="1"/>
      </w:tblPr>
      <w:tblGrid>
        <w:gridCol w:w="2269"/>
        <w:gridCol w:w="3685"/>
        <w:gridCol w:w="2458"/>
        <w:gridCol w:w="1143"/>
        <w:gridCol w:w="1219"/>
        <w:gridCol w:w="1134"/>
        <w:gridCol w:w="1134"/>
        <w:gridCol w:w="1275"/>
        <w:gridCol w:w="1134"/>
      </w:tblGrid>
      <w:tr w:rsidR="00A3218E" w:rsidRPr="0083570D" w14:paraId="2AD167C0" w14:textId="02C34E66" w:rsidTr="0083570D">
        <w:tc>
          <w:tcPr>
            <w:tcW w:w="2269" w:type="dxa"/>
          </w:tcPr>
          <w:p w14:paraId="73660348" w14:textId="41C648FF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омера участков</w:t>
            </w:r>
          </w:p>
        </w:tc>
        <w:tc>
          <w:tcPr>
            <w:tcW w:w="3685" w:type="dxa"/>
          </w:tcPr>
          <w:p w14:paraId="6819F6CB" w14:textId="5C75CB03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     ФИО</w:t>
            </w:r>
          </w:p>
        </w:tc>
        <w:tc>
          <w:tcPr>
            <w:tcW w:w="2458" w:type="dxa"/>
          </w:tcPr>
          <w:p w14:paraId="471DC886" w14:textId="6BC3E0E4" w:rsidR="00A3218E" w:rsidRPr="0083570D" w:rsidRDefault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  <w:r w:rsidR="00A3218E"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реса</w:t>
            </w:r>
          </w:p>
        </w:tc>
        <w:tc>
          <w:tcPr>
            <w:tcW w:w="1143" w:type="dxa"/>
          </w:tcPr>
          <w:p w14:paraId="5CA2A368" w14:textId="24129A9E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нед</w:t>
            </w:r>
            <w:proofErr w:type="spellEnd"/>
          </w:p>
        </w:tc>
        <w:tc>
          <w:tcPr>
            <w:tcW w:w="1219" w:type="dxa"/>
          </w:tcPr>
          <w:p w14:paraId="6663A7BE" w14:textId="43DDE411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торник</w:t>
            </w:r>
          </w:p>
        </w:tc>
        <w:tc>
          <w:tcPr>
            <w:tcW w:w="1134" w:type="dxa"/>
          </w:tcPr>
          <w:p w14:paraId="1827117F" w14:textId="5E272717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1134" w:type="dxa"/>
          </w:tcPr>
          <w:p w14:paraId="2DD6F713" w14:textId="79C7C58D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1275" w:type="dxa"/>
          </w:tcPr>
          <w:p w14:paraId="6D2597C7" w14:textId="572A99C8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ятница</w:t>
            </w:r>
          </w:p>
        </w:tc>
        <w:tc>
          <w:tcPr>
            <w:tcW w:w="1134" w:type="dxa"/>
          </w:tcPr>
          <w:p w14:paraId="19A35E26" w14:textId="0EF06677" w:rsidR="00A3218E" w:rsidRPr="0083570D" w:rsidRDefault="00A3218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ежурство</w:t>
            </w:r>
          </w:p>
        </w:tc>
      </w:tr>
      <w:tr w:rsidR="002A68E1" w:rsidRPr="0083570D" w14:paraId="5615C625" w14:textId="2B5FA008" w:rsidTr="0083570D">
        <w:tc>
          <w:tcPr>
            <w:tcW w:w="2269" w:type="dxa"/>
          </w:tcPr>
          <w:p w14:paraId="644DF73B" w14:textId="091927A6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Зав.отд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лении</w:t>
            </w:r>
          </w:p>
          <w:p w14:paraId="1FDFBCA4" w14:textId="7126F9CA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proofErr w:type="spellStart"/>
            <w:proofErr w:type="gram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</w:rPr>
              <w:t>Ст.м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сестра</w:t>
            </w:r>
            <w:proofErr w:type="gramEnd"/>
          </w:p>
        </w:tc>
        <w:tc>
          <w:tcPr>
            <w:tcW w:w="3685" w:type="dxa"/>
          </w:tcPr>
          <w:p w14:paraId="67EA7FF4" w14:textId="6DFBABDF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дир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айтуням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урсуновна</w:t>
            </w:r>
            <w:proofErr w:type="spellEnd"/>
          </w:p>
          <w:p w14:paraId="3E85EE0B" w14:textId="7CD9FF68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қжолтае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Айгуль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Қамидолдақызы</w:t>
            </w:r>
            <w:proofErr w:type="spellEnd"/>
          </w:p>
        </w:tc>
        <w:tc>
          <w:tcPr>
            <w:tcW w:w="2458" w:type="dxa"/>
          </w:tcPr>
          <w:p w14:paraId="7390C1C2" w14:textId="3D2AD5C8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,2.3,4,</w:t>
            </w:r>
          </w:p>
          <w:p w14:paraId="3309E5CD" w14:textId="7D8A494C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+частный сектор</w:t>
            </w:r>
          </w:p>
        </w:tc>
        <w:tc>
          <w:tcPr>
            <w:tcW w:w="1143" w:type="dxa"/>
          </w:tcPr>
          <w:p w14:paraId="1DC1C018" w14:textId="7B21D2E4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 -18:00</w:t>
            </w:r>
          </w:p>
        </w:tc>
        <w:tc>
          <w:tcPr>
            <w:tcW w:w="1219" w:type="dxa"/>
          </w:tcPr>
          <w:p w14:paraId="2CF30B4C" w14:textId="3F2FB950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 -18:00</w:t>
            </w:r>
          </w:p>
        </w:tc>
        <w:tc>
          <w:tcPr>
            <w:tcW w:w="1134" w:type="dxa"/>
          </w:tcPr>
          <w:p w14:paraId="03052D64" w14:textId="00B33DDB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 -18:00</w:t>
            </w:r>
          </w:p>
        </w:tc>
        <w:tc>
          <w:tcPr>
            <w:tcW w:w="1134" w:type="dxa"/>
          </w:tcPr>
          <w:p w14:paraId="78AB1371" w14:textId="1E2AF730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 -18:00</w:t>
            </w:r>
          </w:p>
        </w:tc>
        <w:tc>
          <w:tcPr>
            <w:tcW w:w="1275" w:type="dxa"/>
          </w:tcPr>
          <w:p w14:paraId="6C2728F0" w14:textId="1ABF72FD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 -18:00</w:t>
            </w:r>
          </w:p>
        </w:tc>
        <w:tc>
          <w:tcPr>
            <w:tcW w:w="1134" w:type="dxa"/>
          </w:tcPr>
          <w:p w14:paraId="0E8B2905" w14:textId="1E18174B" w:rsidR="002A68E1" w:rsidRPr="0083570D" w:rsidRDefault="002A68E1" w:rsidP="002A68E1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732603" w:rsidRPr="0083570D" w14:paraId="3B25C4D8" w14:textId="0BB16B7A" w:rsidTr="0083570D">
        <w:tc>
          <w:tcPr>
            <w:tcW w:w="2269" w:type="dxa"/>
          </w:tcPr>
          <w:p w14:paraId="3D3E7722" w14:textId="7777777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педиатрический</w:t>
            </w:r>
          </w:p>
          <w:p w14:paraId="7B43931B" w14:textId="1894C641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( от 0-д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6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11 мес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)</w:t>
            </w:r>
          </w:p>
        </w:tc>
        <w:tc>
          <w:tcPr>
            <w:tcW w:w="3685" w:type="dxa"/>
          </w:tcPr>
          <w:p w14:paraId="72471B59" w14:textId="6335A808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Бердібек Сымбат Еркінқызы </w:t>
            </w:r>
          </w:p>
          <w:p w14:paraId="4BC05894" w14:textId="48FAD172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арымбай Мадина Болатбекқызы</w:t>
            </w:r>
          </w:p>
          <w:p w14:paraId="1C5F602C" w14:textId="3A47A133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Жорғабай Фариза Ерболатқызы</w:t>
            </w:r>
          </w:p>
        </w:tc>
        <w:tc>
          <w:tcPr>
            <w:tcW w:w="2458" w:type="dxa"/>
          </w:tcPr>
          <w:p w14:paraId="570DAC6F" w14:textId="277B93CF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</w:p>
          <w:p w14:paraId="11F92C96" w14:textId="7DD2EC5D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, дом 29/1-29/5</w:t>
            </w:r>
          </w:p>
        </w:tc>
        <w:tc>
          <w:tcPr>
            <w:tcW w:w="1143" w:type="dxa"/>
          </w:tcPr>
          <w:p w14:paraId="2A046038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:00-16:00</w:t>
            </w:r>
          </w:p>
          <w:p w14:paraId="1F303D9A" w14:textId="3273E6FC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0:00</w:t>
            </w:r>
          </w:p>
        </w:tc>
        <w:tc>
          <w:tcPr>
            <w:tcW w:w="1219" w:type="dxa"/>
          </w:tcPr>
          <w:p w14:paraId="71154554" w14:textId="4C5A179A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-12:00</w:t>
            </w:r>
          </w:p>
          <w:p w14:paraId="18B7FEE3" w14:textId="0D5CBE16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134" w:type="dxa"/>
          </w:tcPr>
          <w:p w14:paraId="677997D7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:00-20:00</w:t>
            </w:r>
          </w:p>
          <w:p w14:paraId="65B9F7F2" w14:textId="3EC30E5D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134" w:type="dxa"/>
          </w:tcPr>
          <w:p w14:paraId="50B513D4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:00-16:00</w:t>
            </w:r>
          </w:p>
          <w:p w14:paraId="2A69E292" w14:textId="4DC68DCC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0:00</w:t>
            </w:r>
          </w:p>
        </w:tc>
        <w:tc>
          <w:tcPr>
            <w:tcW w:w="1275" w:type="dxa"/>
          </w:tcPr>
          <w:p w14:paraId="16569B02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:00-16:00</w:t>
            </w:r>
          </w:p>
          <w:p w14:paraId="6C404C36" w14:textId="13855739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0:00</w:t>
            </w:r>
          </w:p>
        </w:tc>
        <w:tc>
          <w:tcPr>
            <w:tcW w:w="1134" w:type="dxa"/>
          </w:tcPr>
          <w:p w14:paraId="3074E5D0" w14:textId="6F967A9D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A03EC4" w:rsidRPr="0083570D" w14:paraId="1B218552" w14:textId="0FA122C6" w:rsidTr="0083570D">
        <w:trPr>
          <w:trHeight w:val="784"/>
        </w:trPr>
        <w:tc>
          <w:tcPr>
            <w:tcW w:w="2269" w:type="dxa"/>
          </w:tcPr>
          <w:p w14:paraId="0CC48929" w14:textId="77777777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 педиатрический</w:t>
            </w:r>
          </w:p>
          <w:p w14:paraId="4DE74B14" w14:textId="0A73C9AE" w:rsidR="00A03EC4" w:rsidRPr="0083012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( от 0-до </w:t>
            </w:r>
            <w:r w:rsidR="0083012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6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ет</w:t>
            </w:r>
            <w:r w:rsidR="0083012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11мес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)</w:t>
            </w:r>
          </w:p>
        </w:tc>
        <w:tc>
          <w:tcPr>
            <w:tcW w:w="3685" w:type="dxa"/>
          </w:tcPr>
          <w:p w14:paraId="02735AC1" w14:textId="52282281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йнаше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лжалгас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14:paraId="32FD6916" w14:textId="30125851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кенб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йсулу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агалаевна</w:t>
            </w:r>
            <w:proofErr w:type="spellEnd"/>
          </w:p>
        </w:tc>
        <w:tc>
          <w:tcPr>
            <w:tcW w:w="2458" w:type="dxa"/>
          </w:tcPr>
          <w:p w14:paraId="13DA8E69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3</w:t>
            </w:r>
          </w:p>
          <w:p w14:paraId="17B819BD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, дом 29-29/6</w:t>
            </w:r>
          </w:p>
          <w:p w14:paraId="3EB549EF" w14:textId="72EFD132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1143" w:type="dxa"/>
          </w:tcPr>
          <w:p w14:paraId="3C8B0B89" w14:textId="77777777" w:rsidR="00A03EC4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-12:00</w:t>
            </w:r>
          </w:p>
          <w:p w14:paraId="4BE2209A" w14:textId="05E29294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219" w:type="dxa"/>
          </w:tcPr>
          <w:p w14:paraId="58C1E8A2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:00-20:00</w:t>
            </w:r>
          </w:p>
          <w:p w14:paraId="3D09986D" w14:textId="22066F49" w:rsidR="00A03EC4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134" w:type="dxa"/>
          </w:tcPr>
          <w:p w14:paraId="7CE84686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:00-16:00</w:t>
            </w:r>
          </w:p>
          <w:p w14:paraId="34295754" w14:textId="75E66F53" w:rsidR="00A03EC4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0:00</w:t>
            </w:r>
          </w:p>
        </w:tc>
        <w:tc>
          <w:tcPr>
            <w:tcW w:w="1134" w:type="dxa"/>
          </w:tcPr>
          <w:p w14:paraId="63C8E097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:00-20:00</w:t>
            </w:r>
          </w:p>
          <w:p w14:paraId="3108012A" w14:textId="2C5CE530" w:rsidR="00A03EC4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275" w:type="dxa"/>
          </w:tcPr>
          <w:p w14:paraId="124832FF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-12:00</w:t>
            </w:r>
          </w:p>
          <w:p w14:paraId="3DEB7035" w14:textId="76D915AF" w:rsidR="00A03EC4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134" w:type="dxa"/>
          </w:tcPr>
          <w:p w14:paraId="33BFC0F9" w14:textId="7AEAC348" w:rsidR="00A03EC4" w:rsidRPr="0083570D" w:rsidRDefault="00A03EC4" w:rsidP="00A03EC4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732603" w:rsidRPr="0083570D" w14:paraId="2F491657" w14:textId="5E5AEF64" w:rsidTr="0083570D">
        <w:trPr>
          <w:trHeight w:val="784"/>
        </w:trPr>
        <w:tc>
          <w:tcPr>
            <w:tcW w:w="2269" w:type="dxa"/>
          </w:tcPr>
          <w:p w14:paraId="63849187" w14:textId="784163CB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педиатрический</w:t>
            </w:r>
          </w:p>
          <w:p w14:paraId="6C9B9FB4" w14:textId="7DE89188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( от 0-д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6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л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11 мес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)</w:t>
            </w:r>
          </w:p>
        </w:tc>
        <w:tc>
          <w:tcPr>
            <w:tcW w:w="3685" w:type="dxa"/>
          </w:tcPr>
          <w:p w14:paraId="3BA0BE15" w14:textId="551CF001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и В.Д.</w:t>
            </w:r>
          </w:p>
          <w:p w14:paraId="2E1D4A99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екпае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Алина Маратовна</w:t>
            </w:r>
          </w:p>
          <w:p w14:paraId="34C38F7F" w14:textId="7777777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әзіл Мадина Алимкановна</w:t>
            </w:r>
          </w:p>
          <w:p w14:paraId="3082E3CD" w14:textId="62C1566C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458" w:type="dxa"/>
          </w:tcPr>
          <w:p w14:paraId="07A1B066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  <w:p w14:paraId="2869FC5A" w14:textId="72B17AE5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, с 1-27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дома,   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9/7, 29/8</w:t>
            </w:r>
          </w:p>
        </w:tc>
        <w:tc>
          <w:tcPr>
            <w:tcW w:w="1143" w:type="dxa"/>
          </w:tcPr>
          <w:p w14:paraId="3EC94C6C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:00-20:00</w:t>
            </w:r>
          </w:p>
          <w:p w14:paraId="0502CA1D" w14:textId="7E026D32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219" w:type="dxa"/>
          </w:tcPr>
          <w:p w14:paraId="4D37E95A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:00-16:00</w:t>
            </w:r>
          </w:p>
          <w:p w14:paraId="57105D9A" w14:textId="74FFF7B6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0:00</w:t>
            </w:r>
          </w:p>
        </w:tc>
        <w:tc>
          <w:tcPr>
            <w:tcW w:w="1134" w:type="dxa"/>
          </w:tcPr>
          <w:p w14:paraId="6D7D8AC9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-12:00</w:t>
            </w:r>
          </w:p>
          <w:p w14:paraId="29E3B716" w14:textId="04423FA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134" w:type="dxa"/>
          </w:tcPr>
          <w:p w14:paraId="389819CA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-12:00</w:t>
            </w:r>
          </w:p>
          <w:p w14:paraId="1FF38E2D" w14:textId="3E221DBE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275" w:type="dxa"/>
          </w:tcPr>
          <w:p w14:paraId="54677D89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:00-20:00</w:t>
            </w:r>
          </w:p>
          <w:p w14:paraId="5DA21D40" w14:textId="2147C1D8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134" w:type="dxa"/>
          </w:tcPr>
          <w:p w14:paraId="619EAE7C" w14:textId="7E3DC12C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732603" w:rsidRPr="0083570D" w14:paraId="058A563F" w14:textId="1F98BF1D" w:rsidTr="0083570D">
        <w:tc>
          <w:tcPr>
            <w:tcW w:w="2269" w:type="dxa"/>
          </w:tcPr>
          <w:p w14:paraId="798EAF5A" w14:textId="7777777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 терапевтический</w:t>
            </w:r>
          </w:p>
          <w:p w14:paraId="2D632593" w14:textId="2FF23081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с 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л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о 100</w:t>
            </w:r>
            <w:proofErr w:type="gram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л )</w:t>
            </w:r>
            <w:proofErr w:type="gramEnd"/>
          </w:p>
        </w:tc>
        <w:tc>
          <w:tcPr>
            <w:tcW w:w="3685" w:type="dxa"/>
          </w:tcPr>
          <w:p w14:paraId="11256251" w14:textId="16E5B3CC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Насырова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дин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архатовна</w:t>
            </w:r>
            <w:proofErr w:type="spellEnd"/>
          </w:p>
          <w:p w14:paraId="4E9A3484" w14:textId="725471A5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аймбет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Карлыгаш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укамеджановна</w:t>
            </w:r>
            <w:proofErr w:type="spellEnd"/>
          </w:p>
          <w:p w14:paraId="70046531" w14:textId="7F49A920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458" w:type="dxa"/>
          </w:tcPr>
          <w:p w14:paraId="73AAF0CC" w14:textId="793B848D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ома с 1по 20</w:t>
            </w:r>
          </w:p>
        </w:tc>
        <w:tc>
          <w:tcPr>
            <w:tcW w:w="1143" w:type="dxa"/>
          </w:tcPr>
          <w:p w14:paraId="64351A05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:00-16:00</w:t>
            </w:r>
          </w:p>
          <w:p w14:paraId="7FE4C6CE" w14:textId="64340F1A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0:00</w:t>
            </w:r>
          </w:p>
        </w:tc>
        <w:tc>
          <w:tcPr>
            <w:tcW w:w="1219" w:type="dxa"/>
          </w:tcPr>
          <w:p w14:paraId="3A4BC2C0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:00-16:00</w:t>
            </w:r>
          </w:p>
          <w:p w14:paraId="06ABC10E" w14:textId="077B1F36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0:00</w:t>
            </w:r>
          </w:p>
        </w:tc>
        <w:tc>
          <w:tcPr>
            <w:tcW w:w="1134" w:type="dxa"/>
          </w:tcPr>
          <w:p w14:paraId="7A6BFB41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:00-20:00</w:t>
            </w:r>
          </w:p>
          <w:p w14:paraId="0619DF13" w14:textId="1B92F642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2:00</w:t>
            </w:r>
          </w:p>
        </w:tc>
        <w:tc>
          <w:tcPr>
            <w:tcW w:w="1134" w:type="dxa"/>
          </w:tcPr>
          <w:p w14:paraId="22B803A7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:00-16:00</w:t>
            </w:r>
          </w:p>
          <w:p w14:paraId="298F9D17" w14:textId="0870ED78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0:00</w:t>
            </w:r>
          </w:p>
        </w:tc>
        <w:tc>
          <w:tcPr>
            <w:tcW w:w="1275" w:type="dxa"/>
          </w:tcPr>
          <w:p w14:paraId="44442B18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-12:00</w:t>
            </w:r>
          </w:p>
          <w:p w14:paraId="0500B3C7" w14:textId="0635FE74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134" w:type="dxa"/>
          </w:tcPr>
          <w:p w14:paraId="41E87CDF" w14:textId="2228B3B1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732603" w:rsidRPr="0083570D" w14:paraId="346F0D6F" w14:textId="0F0B5FD7" w:rsidTr="0083570D">
        <w:tc>
          <w:tcPr>
            <w:tcW w:w="2269" w:type="dxa"/>
          </w:tcPr>
          <w:p w14:paraId="13065512" w14:textId="280C4B86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6 </w:t>
            </w:r>
            <w:proofErr w:type="spellStart"/>
            <w:proofErr w:type="gram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оп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</w:t>
            </w:r>
            <w:proofErr w:type="spellStart"/>
            <w:proofErr w:type="gram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зр+дети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до 100л)</w:t>
            </w:r>
          </w:p>
        </w:tc>
        <w:tc>
          <w:tcPr>
            <w:tcW w:w="3685" w:type="dxa"/>
          </w:tcPr>
          <w:p w14:paraId="615399CE" w14:textId="7777777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иханбае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Лаззат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ералиевна</w:t>
            </w:r>
            <w:proofErr w:type="spellEnd"/>
          </w:p>
          <w:p w14:paraId="33F1B45C" w14:textId="65AB2D4D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кремжан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Алтынай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улановн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14:paraId="271B6F07" w14:textId="65A435D3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Тулегенова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анну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риктаевна</w:t>
            </w:r>
            <w:proofErr w:type="spellEnd"/>
          </w:p>
        </w:tc>
        <w:tc>
          <w:tcPr>
            <w:tcW w:w="2458" w:type="dxa"/>
          </w:tcPr>
          <w:p w14:paraId="2925A8E9" w14:textId="7777777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</w:t>
            </w:r>
          </w:p>
          <w:p w14:paraId="627F2599" w14:textId="67B1DC1B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ома 1 до 27</w:t>
            </w:r>
          </w:p>
        </w:tc>
        <w:tc>
          <w:tcPr>
            <w:tcW w:w="1143" w:type="dxa"/>
          </w:tcPr>
          <w:p w14:paraId="066B7A34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:00-20:00</w:t>
            </w:r>
          </w:p>
          <w:p w14:paraId="42D2586A" w14:textId="643BCC9E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2:00</w:t>
            </w:r>
          </w:p>
        </w:tc>
        <w:tc>
          <w:tcPr>
            <w:tcW w:w="1219" w:type="dxa"/>
          </w:tcPr>
          <w:p w14:paraId="2FDBA09F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-12:00</w:t>
            </w:r>
          </w:p>
          <w:p w14:paraId="1A96C1B0" w14:textId="17ADCA28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134" w:type="dxa"/>
          </w:tcPr>
          <w:p w14:paraId="5554A5D1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-12:00</w:t>
            </w:r>
          </w:p>
          <w:p w14:paraId="249134FC" w14:textId="2B6A2649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134" w:type="dxa"/>
          </w:tcPr>
          <w:p w14:paraId="7401DE24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:00-20:00</w:t>
            </w:r>
          </w:p>
          <w:p w14:paraId="71AA7C4A" w14:textId="06B4134D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2:00</w:t>
            </w:r>
          </w:p>
        </w:tc>
        <w:tc>
          <w:tcPr>
            <w:tcW w:w="1275" w:type="dxa"/>
          </w:tcPr>
          <w:p w14:paraId="6FB19272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:00-20:00</w:t>
            </w:r>
          </w:p>
          <w:p w14:paraId="477E79B4" w14:textId="0A4C0D7D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2:00</w:t>
            </w:r>
          </w:p>
        </w:tc>
        <w:tc>
          <w:tcPr>
            <w:tcW w:w="1134" w:type="dxa"/>
          </w:tcPr>
          <w:p w14:paraId="42687301" w14:textId="0E8246C6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732603" w:rsidRPr="0083570D" w14:paraId="3D5921BE" w14:textId="3C10B42C" w:rsidTr="0083570D">
        <w:tc>
          <w:tcPr>
            <w:tcW w:w="2269" w:type="dxa"/>
          </w:tcPr>
          <w:p w14:paraId="427A3F7E" w14:textId="51FE49AC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8 </w:t>
            </w:r>
            <w:proofErr w:type="spellStart"/>
            <w:proofErr w:type="gram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оп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</w:t>
            </w:r>
            <w:proofErr w:type="spellStart"/>
            <w:proofErr w:type="gram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зр+дети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до 100л)</w:t>
            </w:r>
          </w:p>
        </w:tc>
        <w:tc>
          <w:tcPr>
            <w:tcW w:w="3685" w:type="dxa"/>
          </w:tcPr>
          <w:p w14:paraId="71E2546C" w14:textId="2D24286C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усапир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ақытгул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катаевн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</w:p>
          <w:p w14:paraId="54DCC75D" w14:textId="7CF3D216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ултамурат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алия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жмадиновна</w:t>
            </w:r>
            <w:proofErr w:type="spellEnd"/>
          </w:p>
          <w:p w14:paraId="23631A31" w14:textId="3839C64F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аймерден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Қуралай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екбергенқызы</w:t>
            </w:r>
            <w:proofErr w:type="spellEnd"/>
          </w:p>
        </w:tc>
        <w:tc>
          <w:tcPr>
            <w:tcW w:w="2458" w:type="dxa"/>
          </w:tcPr>
          <w:p w14:paraId="32EB11CD" w14:textId="66B4E83E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3 дома 1 по 24</w:t>
            </w:r>
          </w:p>
          <w:p w14:paraId="2BF08C7D" w14:textId="0C843BC3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43" w:type="dxa"/>
          </w:tcPr>
          <w:p w14:paraId="2DCC6F09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-12:00</w:t>
            </w:r>
          </w:p>
          <w:p w14:paraId="464A6436" w14:textId="16CC67B1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219" w:type="dxa"/>
          </w:tcPr>
          <w:p w14:paraId="0D45CC43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:00-20:00</w:t>
            </w:r>
          </w:p>
          <w:p w14:paraId="2EF34C6D" w14:textId="49B9E282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2:00</w:t>
            </w:r>
          </w:p>
        </w:tc>
        <w:tc>
          <w:tcPr>
            <w:tcW w:w="1134" w:type="dxa"/>
          </w:tcPr>
          <w:p w14:paraId="7E66DA49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:00-20:00</w:t>
            </w:r>
          </w:p>
          <w:p w14:paraId="46C7BF26" w14:textId="4AD11C4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2:00</w:t>
            </w:r>
          </w:p>
        </w:tc>
        <w:tc>
          <w:tcPr>
            <w:tcW w:w="1134" w:type="dxa"/>
          </w:tcPr>
          <w:p w14:paraId="740DB266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:00-20:00</w:t>
            </w:r>
          </w:p>
          <w:p w14:paraId="77FCEE91" w14:textId="4C81E9AA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2:00</w:t>
            </w:r>
          </w:p>
        </w:tc>
        <w:tc>
          <w:tcPr>
            <w:tcW w:w="1275" w:type="dxa"/>
          </w:tcPr>
          <w:p w14:paraId="4B6C16A0" w14:textId="77777777" w:rsid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:00-16:00</w:t>
            </w:r>
          </w:p>
          <w:p w14:paraId="2C923950" w14:textId="0CACE453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0:00</w:t>
            </w:r>
          </w:p>
        </w:tc>
        <w:tc>
          <w:tcPr>
            <w:tcW w:w="1134" w:type="dxa"/>
          </w:tcPr>
          <w:p w14:paraId="67DCC869" w14:textId="36E1D99F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732603" w:rsidRPr="0083570D" w14:paraId="228CEC8D" w14:textId="1C01487A" w:rsidTr="0083570D">
        <w:tc>
          <w:tcPr>
            <w:tcW w:w="2269" w:type="dxa"/>
          </w:tcPr>
          <w:p w14:paraId="20057209" w14:textId="468D7CE9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10 </w:t>
            </w:r>
            <w:proofErr w:type="spellStart"/>
            <w:proofErr w:type="gram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оп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</w:t>
            </w:r>
            <w:proofErr w:type="spellStart"/>
            <w:proofErr w:type="gram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зр+дети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до 100л)</w:t>
            </w:r>
          </w:p>
        </w:tc>
        <w:tc>
          <w:tcPr>
            <w:tcW w:w="3685" w:type="dxa"/>
          </w:tcPr>
          <w:p w14:paraId="45EFDDF8" w14:textId="7777777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ерд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ібек Камшат Алихановна </w:t>
            </w:r>
          </w:p>
          <w:p w14:paraId="33F81F8B" w14:textId="3D17E592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разакун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олганай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14:paraId="1F70539C" w14:textId="0C4E913F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ен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актигул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уесхановна</w:t>
            </w:r>
            <w:proofErr w:type="spellEnd"/>
          </w:p>
        </w:tc>
        <w:tc>
          <w:tcPr>
            <w:tcW w:w="2458" w:type="dxa"/>
          </w:tcPr>
          <w:p w14:paraId="33445C7E" w14:textId="742308BC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4 дома 293-315, частные дома с 1-220</w:t>
            </w:r>
          </w:p>
        </w:tc>
        <w:tc>
          <w:tcPr>
            <w:tcW w:w="1143" w:type="dxa"/>
          </w:tcPr>
          <w:p w14:paraId="508ACEB0" w14:textId="77777777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-12:00</w:t>
            </w:r>
          </w:p>
          <w:p w14:paraId="609D18ED" w14:textId="7828122C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219" w:type="dxa"/>
          </w:tcPr>
          <w:p w14:paraId="779BF23E" w14:textId="77777777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-12:00</w:t>
            </w:r>
          </w:p>
          <w:p w14:paraId="05D21D0F" w14:textId="34A930AE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134" w:type="dxa"/>
          </w:tcPr>
          <w:p w14:paraId="2008CCA3" w14:textId="77777777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-12:00</w:t>
            </w:r>
          </w:p>
          <w:p w14:paraId="68B17D92" w14:textId="0C9F4D8E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134" w:type="dxa"/>
          </w:tcPr>
          <w:p w14:paraId="72A4953F" w14:textId="77777777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-12:00</w:t>
            </w:r>
          </w:p>
          <w:p w14:paraId="7C2B41EC" w14:textId="2EFE87D3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275" w:type="dxa"/>
          </w:tcPr>
          <w:p w14:paraId="1C1050A8" w14:textId="77777777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-12:00</w:t>
            </w:r>
          </w:p>
          <w:p w14:paraId="1864E210" w14:textId="38F2F634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134" w:type="dxa"/>
          </w:tcPr>
          <w:p w14:paraId="78462C1C" w14:textId="1D880D44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732603" w:rsidRPr="0083570D" w14:paraId="4846C1E2" w14:textId="37172C6D" w:rsidTr="0083570D">
        <w:trPr>
          <w:trHeight w:val="898"/>
        </w:trPr>
        <w:tc>
          <w:tcPr>
            <w:tcW w:w="2269" w:type="dxa"/>
          </w:tcPr>
          <w:p w14:paraId="3F22B08A" w14:textId="72505E6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</w:t>
            </w:r>
            <w:proofErr w:type="gram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оп(</w:t>
            </w:r>
            <w:proofErr w:type="spellStart"/>
            <w:proofErr w:type="gram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зр+дети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до 100л)</w:t>
            </w:r>
          </w:p>
        </w:tc>
        <w:tc>
          <w:tcPr>
            <w:tcW w:w="3685" w:type="dxa"/>
          </w:tcPr>
          <w:p w14:paraId="48E1332F" w14:textId="3BBE1344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Рахматулла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лмир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Ғаниқызы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  <w:p w14:paraId="53DB67ED" w14:textId="0F8E6C72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Қалдыбай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разгүл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атырбекқызы</w:t>
            </w:r>
            <w:proofErr w:type="spellEnd"/>
          </w:p>
          <w:p w14:paraId="135BB3C5" w14:textId="77F9D570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ұрсынбек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йдан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ржігітқызы</w:t>
            </w:r>
            <w:proofErr w:type="spellEnd"/>
          </w:p>
        </w:tc>
        <w:tc>
          <w:tcPr>
            <w:tcW w:w="2458" w:type="dxa"/>
          </w:tcPr>
          <w:p w14:paraId="48BD9CE6" w14:textId="7F131D0A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 дома с 29, 29/1- 29/8</w:t>
            </w:r>
          </w:p>
          <w:p w14:paraId="400C382D" w14:textId="7B424716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43" w:type="dxa"/>
          </w:tcPr>
          <w:p w14:paraId="0B599A48" w14:textId="77777777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:00-20:00</w:t>
            </w:r>
          </w:p>
          <w:p w14:paraId="2FD3E540" w14:textId="7ED26DCD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2:00</w:t>
            </w:r>
          </w:p>
        </w:tc>
        <w:tc>
          <w:tcPr>
            <w:tcW w:w="1219" w:type="dxa"/>
          </w:tcPr>
          <w:p w14:paraId="505202EF" w14:textId="77777777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:00-12:00</w:t>
            </w:r>
          </w:p>
          <w:p w14:paraId="6F0E85FD" w14:textId="7547620A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3:00</w:t>
            </w:r>
          </w:p>
        </w:tc>
        <w:tc>
          <w:tcPr>
            <w:tcW w:w="1134" w:type="dxa"/>
          </w:tcPr>
          <w:p w14:paraId="22B8AFFA" w14:textId="77777777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:00-16:00</w:t>
            </w:r>
          </w:p>
          <w:p w14:paraId="1B372E87" w14:textId="2243CC6F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0:00</w:t>
            </w:r>
          </w:p>
        </w:tc>
        <w:tc>
          <w:tcPr>
            <w:tcW w:w="1134" w:type="dxa"/>
          </w:tcPr>
          <w:p w14:paraId="6E5B8DA9" w14:textId="77777777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:00-16:00</w:t>
            </w:r>
          </w:p>
          <w:p w14:paraId="2F00AF03" w14:textId="781FBCCA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0:00</w:t>
            </w:r>
          </w:p>
        </w:tc>
        <w:tc>
          <w:tcPr>
            <w:tcW w:w="1275" w:type="dxa"/>
          </w:tcPr>
          <w:p w14:paraId="046576A4" w14:textId="77777777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:00-20:00</w:t>
            </w:r>
          </w:p>
          <w:p w14:paraId="719DC9E9" w14:textId="4385122C" w:rsidR="00732603" w:rsidRPr="00732603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3260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 вызов с 12:00</w:t>
            </w:r>
          </w:p>
        </w:tc>
        <w:tc>
          <w:tcPr>
            <w:tcW w:w="1134" w:type="dxa"/>
          </w:tcPr>
          <w:p w14:paraId="0F102DFD" w14:textId="213207B6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732603" w:rsidRPr="0083570D" w14:paraId="284D1FC4" w14:textId="7AC0F4F6" w:rsidTr="0083570D">
        <w:tc>
          <w:tcPr>
            <w:tcW w:w="2269" w:type="dxa"/>
          </w:tcPr>
          <w:p w14:paraId="6C7FB52E" w14:textId="6442143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воп (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зр+дети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лет до 100л)</w:t>
            </w:r>
          </w:p>
        </w:tc>
        <w:tc>
          <w:tcPr>
            <w:tcW w:w="3685" w:type="dxa"/>
          </w:tcPr>
          <w:p w14:paraId="593F1925" w14:textId="7777777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ламбек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райлым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Құдайбергенқызы</w:t>
            </w:r>
            <w:proofErr w:type="spellEnd"/>
          </w:p>
          <w:p w14:paraId="09BF35F3" w14:textId="3C4DD83A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арие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ульжанат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лбаевна</w:t>
            </w:r>
            <w:proofErr w:type="spellEnd"/>
          </w:p>
          <w:p w14:paraId="5D88D2FE" w14:textId="173DDCDA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ет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ауһа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йдосқызы</w:t>
            </w:r>
            <w:proofErr w:type="spellEnd"/>
          </w:p>
        </w:tc>
        <w:tc>
          <w:tcPr>
            <w:tcW w:w="2458" w:type="dxa"/>
          </w:tcPr>
          <w:p w14:paraId="65133695" w14:textId="7CEEA524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7 дома с 1-21Б </w:t>
            </w:r>
          </w:p>
        </w:tc>
        <w:tc>
          <w:tcPr>
            <w:tcW w:w="1143" w:type="dxa"/>
          </w:tcPr>
          <w:p w14:paraId="2D21E9F1" w14:textId="0C363EEB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пуск</w:t>
            </w:r>
          </w:p>
        </w:tc>
        <w:tc>
          <w:tcPr>
            <w:tcW w:w="1219" w:type="dxa"/>
          </w:tcPr>
          <w:p w14:paraId="0918870A" w14:textId="5615C5B6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5201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пуск</w:t>
            </w:r>
          </w:p>
        </w:tc>
        <w:tc>
          <w:tcPr>
            <w:tcW w:w="1134" w:type="dxa"/>
          </w:tcPr>
          <w:p w14:paraId="0D013EDC" w14:textId="1C4EABF0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5201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пуск</w:t>
            </w:r>
          </w:p>
        </w:tc>
        <w:tc>
          <w:tcPr>
            <w:tcW w:w="1134" w:type="dxa"/>
          </w:tcPr>
          <w:p w14:paraId="03D5488E" w14:textId="1126E158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5201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пуск</w:t>
            </w:r>
          </w:p>
        </w:tc>
        <w:tc>
          <w:tcPr>
            <w:tcW w:w="1275" w:type="dxa"/>
          </w:tcPr>
          <w:p w14:paraId="3F040753" w14:textId="1B9FA791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5201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тпуск</w:t>
            </w:r>
          </w:p>
        </w:tc>
        <w:tc>
          <w:tcPr>
            <w:tcW w:w="1134" w:type="dxa"/>
          </w:tcPr>
          <w:p w14:paraId="57826818" w14:textId="175E8FAF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732603" w:rsidRPr="0083570D" w14:paraId="54F47713" w14:textId="40E03BC2" w:rsidTr="0083570D">
        <w:tc>
          <w:tcPr>
            <w:tcW w:w="2269" w:type="dxa"/>
          </w:tcPr>
          <w:p w14:paraId="7EC899C4" w14:textId="6E5C66E5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гистратура</w:t>
            </w:r>
          </w:p>
        </w:tc>
        <w:tc>
          <w:tcPr>
            <w:tcW w:w="3685" w:type="dxa"/>
          </w:tcPr>
          <w:p w14:paraId="70BFFD52" w14:textId="29CA3FDF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Нурбаева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мшат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мандосовна</w:t>
            </w:r>
            <w:proofErr w:type="spellEnd"/>
          </w:p>
        </w:tc>
        <w:tc>
          <w:tcPr>
            <w:tcW w:w="2458" w:type="dxa"/>
          </w:tcPr>
          <w:p w14:paraId="10661C37" w14:textId="1CA51C7A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илиал «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143" w:type="dxa"/>
          </w:tcPr>
          <w:p w14:paraId="38553356" w14:textId="1EC184FE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 -18.40</w:t>
            </w:r>
          </w:p>
        </w:tc>
        <w:tc>
          <w:tcPr>
            <w:tcW w:w="1219" w:type="dxa"/>
          </w:tcPr>
          <w:p w14:paraId="379F3D6A" w14:textId="3C0F5C3A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 -18.40</w:t>
            </w:r>
          </w:p>
        </w:tc>
        <w:tc>
          <w:tcPr>
            <w:tcW w:w="1134" w:type="dxa"/>
          </w:tcPr>
          <w:p w14:paraId="7303D6CF" w14:textId="44E4401D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 -18.40</w:t>
            </w:r>
          </w:p>
        </w:tc>
        <w:tc>
          <w:tcPr>
            <w:tcW w:w="1134" w:type="dxa"/>
          </w:tcPr>
          <w:p w14:paraId="7554B217" w14:textId="56E68DEF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 -18.40</w:t>
            </w:r>
          </w:p>
        </w:tc>
        <w:tc>
          <w:tcPr>
            <w:tcW w:w="1275" w:type="dxa"/>
          </w:tcPr>
          <w:p w14:paraId="4D4115F7" w14:textId="65E00142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 -18.40</w:t>
            </w:r>
          </w:p>
        </w:tc>
        <w:tc>
          <w:tcPr>
            <w:tcW w:w="1134" w:type="dxa"/>
          </w:tcPr>
          <w:p w14:paraId="75614F8D" w14:textId="21BAF9C1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732603" w:rsidRPr="0083570D" w14:paraId="2046325B" w14:textId="3135B867" w:rsidTr="0083570D">
        <w:tc>
          <w:tcPr>
            <w:tcW w:w="2269" w:type="dxa"/>
          </w:tcPr>
          <w:p w14:paraId="0F0D94BD" w14:textId="0AD7B8A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цедурный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б</w:t>
            </w:r>
            <w:proofErr w:type="spellEnd"/>
          </w:p>
        </w:tc>
        <w:tc>
          <w:tcPr>
            <w:tcW w:w="3685" w:type="dxa"/>
          </w:tcPr>
          <w:p w14:paraId="170FC438" w14:textId="4127AAA2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ухалие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кбота</w:t>
            </w:r>
            <w:proofErr w:type="spellEnd"/>
            <w:proofErr w:type="gramEnd"/>
          </w:p>
        </w:tc>
        <w:tc>
          <w:tcPr>
            <w:tcW w:w="2458" w:type="dxa"/>
          </w:tcPr>
          <w:p w14:paraId="52E75C9A" w14:textId="14A81855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илиал «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143" w:type="dxa"/>
          </w:tcPr>
          <w:p w14:paraId="6BD66265" w14:textId="7777777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-10.00</w:t>
            </w:r>
          </w:p>
          <w:p w14:paraId="10D86BFF" w14:textId="158A5EE5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.00-18.40</w:t>
            </w:r>
          </w:p>
        </w:tc>
        <w:tc>
          <w:tcPr>
            <w:tcW w:w="1219" w:type="dxa"/>
          </w:tcPr>
          <w:p w14:paraId="70AF50B5" w14:textId="7777777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-10.00</w:t>
            </w:r>
            <w:bookmarkStart w:id="0" w:name="_GoBack"/>
            <w:bookmarkEnd w:id="0"/>
          </w:p>
          <w:p w14:paraId="59B3C644" w14:textId="37359EBE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.00-18.40</w:t>
            </w:r>
          </w:p>
        </w:tc>
        <w:tc>
          <w:tcPr>
            <w:tcW w:w="1134" w:type="dxa"/>
          </w:tcPr>
          <w:p w14:paraId="1463AC71" w14:textId="7777777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-10.00</w:t>
            </w:r>
          </w:p>
          <w:p w14:paraId="60C9F41F" w14:textId="68AF0F66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.00-18.40</w:t>
            </w:r>
          </w:p>
        </w:tc>
        <w:tc>
          <w:tcPr>
            <w:tcW w:w="1134" w:type="dxa"/>
          </w:tcPr>
          <w:p w14:paraId="47CFEB79" w14:textId="7777777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-10.00</w:t>
            </w:r>
          </w:p>
          <w:p w14:paraId="3EA725CC" w14:textId="464BF213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.00-18.40</w:t>
            </w:r>
          </w:p>
        </w:tc>
        <w:tc>
          <w:tcPr>
            <w:tcW w:w="1275" w:type="dxa"/>
          </w:tcPr>
          <w:p w14:paraId="4644D797" w14:textId="7777777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-10.00</w:t>
            </w:r>
          </w:p>
          <w:p w14:paraId="2D61E976" w14:textId="1374AF24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.00-18.40</w:t>
            </w:r>
          </w:p>
        </w:tc>
        <w:tc>
          <w:tcPr>
            <w:tcW w:w="1134" w:type="dxa"/>
          </w:tcPr>
          <w:p w14:paraId="74F01BB6" w14:textId="1D0C180A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732603" w:rsidRPr="0083570D" w14:paraId="57593931" w14:textId="77777777" w:rsidTr="0083570D">
        <w:tc>
          <w:tcPr>
            <w:tcW w:w="2269" w:type="dxa"/>
          </w:tcPr>
          <w:p w14:paraId="13186528" w14:textId="68149E18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сихолог</w:t>
            </w:r>
          </w:p>
        </w:tc>
        <w:tc>
          <w:tcPr>
            <w:tcW w:w="3685" w:type="dxa"/>
          </w:tcPr>
          <w:p w14:paraId="29ED701F" w14:textId="7E2F08E2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усаханова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ульмарал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рикбаевна</w:t>
            </w:r>
            <w:proofErr w:type="spellEnd"/>
          </w:p>
        </w:tc>
        <w:tc>
          <w:tcPr>
            <w:tcW w:w="2458" w:type="dxa"/>
          </w:tcPr>
          <w:p w14:paraId="14F31EC5" w14:textId="67360685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илиал «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мыр</w:t>
            </w:r>
            <w:proofErr w:type="spellEnd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143" w:type="dxa"/>
          </w:tcPr>
          <w:p w14:paraId="4DF0264F" w14:textId="4093C99B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 -18.00</w:t>
            </w:r>
          </w:p>
        </w:tc>
        <w:tc>
          <w:tcPr>
            <w:tcW w:w="1219" w:type="dxa"/>
          </w:tcPr>
          <w:p w14:paraId="10FA8E20" w14:textId="2962FBDE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 -18.00</w:t>
            </w:r>
          </w:p>
        </w:tc>
        <w:tc>
          <w:tcPr>
            <w:tcW w:w="1134" w:type="dxa"/>
          </w:tcPr>
          <w:p w14:paraId="772B2AE7" w14:textId="55653A28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 -18.00</w:t>
            </w:r>
          </w:p>
        </w:tc>
        <w:tc>
          <w:tcPr>
            <w:tcW w:w="1134" w:type="dxa"/>
          </w:tcPr>
          <w:p w14:paraId="4E19D27C" w14:textId="2774E773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 -18.00</w:t>
            </w:r>
          </w:p>
        </w:tc>
        <w:tc>
          <w:tcPr>
            <w:tcW w:w="1275" w:type="dxa"/>
          </w:tcPr>
          <w:p w14:paraId="4FACAE8C" w14:textId="4ADFF53A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 -18.00</w:t>
            </w:r>
          </w:p>
        </w:tc>
        <w:tc>
          <w:tcPr>
            <w:tcW w:w="1134" w:type="dxa"/>
          </w:tcPr>
          <w:p w14:paraId="2EB0FFFC" w14:textId="77777777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732603" w:rsidRPr="0083570D" w14:paraId="1BAD9D4B" w14:textId="77777777" w:rsidTr="0083570D">
        <w:tc>
          <w:tcPr>
            <w:tcW w:w="2269" w:type="dxa"/>
          </w:tcPr>
          <w:p w14:paraId="11386879" w14:textId="5133E9B5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анитарка</w:t>
            </w:r>
          </w:p>
        </w:tc>
        <w:tc>
          <w:tcPr>
            <w:tcW w:w="3685" w:type="dxa"/>
          </w:tcPr>
          <w:p w14:paraId="3C0CAEAB" w14:textId="7D77D84B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Аскарова </w:t>
            </w:r>
            <w:proofErr w:type="spellStart"/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ульмира</w:t>
            </w:r>
            <w:proofErr w:type="spellEnd"/>
          </w:p>
        </w:tc>
        <w:tc>
          <w:tcPr>
            <w:tcW w:w="2458" w:type="dxa"/>
          </w:tcPr>
          <w:p w14:paraId="4D959F40" w14:textId="797BCEEC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анитарка</w:t>
            </w:r>
          </w:p>
        </w:tc>
        <w:tc>
          <w:tcPr>
            <w:tcW w:w="1143" w:type="dxa"/>
          </w:tcPr>
          <w:p w14:paraId="000B3EE2" w14:textId="6004BAF5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.00-16.40</w:t>
            </w:r>
          </w:p>
        </w:tc>
        <w:tc>
          <w:tcPr>
            <w:tcW w:w="1219" w:type="dxa"/>
          </w:tcPr>
          <w:p w14:paraId="4A781567" w14:textId="3085408E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.20-20.00</w:t>
            </w:r>
          </w:p>
        </w:tc>
        <w:tc>
          <w:tcPr>
            <w:tcW w:w="1134" w:type="dxa"/>
          </w:tcPr>
          <w:p w14:paraId="7BD9FE30" w14:textId="030A46D4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.20-20.00</w:t>
            </w:r>
          </w:p>
        </w:tc>
        <w:tc>
          <w:tcPr>
            <w:tcW w:w="1134" w:type="dxa"/>
          </w:tcPr>
          <w:p w14:paraId="74F962E2" w14:textId="3C4BF22E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.20-20.00</w:t>
            </w:r>
          </w:p>
        </w:tc>
        <w:tc>
          <w:tcPr>
            <w:tcW w:w="1275" w:type="dxa"/>
          </w:tcPr>
          <w:p w14:paraId="1E53643A" w14:textId="4896AD46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3570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.20-20.00</w:t>
            </w:r>
          </w:p>
        </w:tc>
        <w:tc>
          <w:tcPr>
            <w:tcW w:w="1134" w:type="dxa"/>
          </w:tcPr>
          <w:p w14:paraId="0038BCBF" w14:textId="7402F093" w:rsidR="00732603" w:rsidRPr="0083570D" w:rsidRDefault="00732603" w:rsidP="00732603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</w:tbl>
    <w:p w14:paraId="4FD52BB2" w14:textId="77777777" w:rsidR="000E6CE5" w:rsidRPr="0083570D" w:rsidRDefault="000E6CE5">
      <w:pPr>
        <w:rPr>
          <w:rFonts w:ascii="Times New Roman" w:hAnsi="Times New Roman" w:cs="Times New Roman"/>
          <w:b/>
          <w:sz w:val="18"/>
          <w:szCs w:val="18"/>
          <w:lang w:val="ru-RU"/>
        </w:rPr>
      </w:pPr>
    </w:p>
    <w:sectPr w:rsidR="000E6CE5" w:rsidRPr="0083570D" w:rsidSect="00423E1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CA"/>
    <w:rsid w:val="00073A69"/>
    <w:rsid w:val="00081FFB"/>
    <w:rsid w:val="000A7FD7"/>
    <w:rsid w:val="000D5078"/>
    <w:rsid w:val="000E6CE5"/>
    <w:rsid w:val="0013245F"/>
    <w:rsid w:val="001407A4"/>
    <w:rsid w:val="00157BE7"/>
    <w:rsid w:val="00170234"/>
    <w:rsid w:val="00226355"/>
    <w:rsid w:val="00244668"/>
    <w:rsid w:val="00255780"/>
    <w:rsid w:val="002720E1"/>
    <w:rsid w:val="00281E32"/>
    <w:rsid w:val="00283239"/>
    <w:rsid w:val="00290456"/>
    <w:rsid w:val="002A68E1"/>
    <w:rsid w:val="002A7BBD"/>
    <w:rsid w:val="002B0633"/>
    <w:rsid w:val="002B73D8"/>
    <w:rsid w:val="002F428B"/>
    <w:rsid w:val="00342A1A"/>
    <w:rsid w:val="003E4783"/>
    <w:rsid w:val="00403566"/>
    <w:rsid w:val="004135B8"/>
    <w:rsid w:val="004136CC"/>
    <w:rsid w:val="00414C8D"/>
    <w:rsid w:val="004231DB"/>
    <w:rsid w:val="00423E16"/>
    <w:rsid w:val="00427C25"/>
    <w:rsid w:val="004567C9"/>
    <w:rsid w:val="00492639"/>
    <w:rsid w:val="004D3D40"/>
    <w:rsid w:val="004F6167"/>
    <w:rsid w:val="00512BE2"/>
    <w:rsid w:val="00520E42"/>
    <w:rsid w:val="0056125E"/>
    <w:rsid w:val="005A42D4"/>
    <w:rsid w:val="005A4F94"/>
    <w:rsid w:val="005A64B8"/>
    <w:rsid w:val="006165D3"/>
    <w:rsid w:val="006217B7"/>
    <w:rsid w:val="00711AEF"/>
    <w:rsid w:val="00732603"/>
    <w:rsid w:val="0073638E"/>
    <w:rsid w:val="007B19CE"/>
    <w:rsid w:val="007D1555"/>
    <w:rsid w:val="007D7383"/>
    <w:rsid w:val="007F0647"/>
    <w:rsid w:val="008055D1"/>
    <w:rsid w:val="00815767"/>
    <w:rsid w:val="0083012D"/>
    <w:rsid w:val="0083570D"/>
    <w:rsid w:val="008949E3"/>
    <w:rsid w:val="008976AD"/>
    <w:rsid w:val="008A7DCC"/>
    <w:rsid w:val="008D38C5"/>
    <w:rsid w:val="009331D7"/>
    <w:rsid w:val="0097434E"/>
    <w:rsid w:val="009B4C00"/>
    <w:rsid w:val="009D37C8"/>
    <w:rsid w:val="009F39BB"/>
    <w:rsid w:val="009F4583"/>
    <w:rsid w:val="00A03EC4"/>
    <w:rsid w:val="00A13013"/>
    <w:rsid w:val="00A3218E"/>
    <w:rsid w:val="00A61CF7"/>
    <w:rsid w:val="00AD1357"/>
    <w:rsid w:val="00AE7AE2"/>
    <w:rsid w:val="00B86942"/>
    <w:rsid w:val="00BD45B7"/>
    <w:rsid w:val="00CA50CA"/>
    <w:rsid w:val="00CE582F"/>
    <w:rsid w:val="00D32708"/>
    <w:rsid w:val="00D62356"/>
    <w:rsid w:val="00D82E97"/>
    <w:rsid w:val="00D917AF"/>
    <w:rsid w:val="00DA5AD2"/>
    <w:rsid w:val="00DB1A1B"/>
    <w:rsid w:val="00DB3D5E"/>
    <w:rsid w:val="00DF66F1"/>
    <w:rsid w:val="00E03F6D"/>
    <w:rsid w:val="00EA68FF"/>
    <w:rsid w:val="00ED04F3"/>
    <w:rsid w:val="00F62119"/>
    <w:rsid w:val="00FC5141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93F7C"/>
  <w15:chartTrackingRefBased/>
  <w15:docId w15:val="{D856FD2D-64E8-4CFA-B857-A0865A00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61AC-D27C-4AA1-8084-BDCFCC50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18M-ZavO</dc:creator>
  <cp:keywords/>
  <dc:description/>
  <cp:lastModifiedBy>GP18M-SM</cp:lastModifiedBy>
  <cp:revision>2</cp:revision>
  <cp:lastPrinted>2023-07-03T02:06:00Z</cp:lastPrinted>
  <dcterms:created xsi:type="dcterms:W3CDTF">2023-08-02T02:20:00Z</dcterms:created>
  <dcterms:modified xsi:type="dcterms:W3CDTF">2023-08-02T02:20:00Z</dcterms:modified>
</cp:coreProperties>
</file>